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13C3" w14:textId="6410B30D" w:rsidR="00EC0E9E" w:rsidRPr="00EC0E9E" w:rsidRDefault="00EC0E9E" w:rsidP="00EC0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C0E9E">
        <w:rPr>
          <w:rFonts w:ascii="Arial" w:hAnsi="Arial" w:cs="Arial"/>
          <w:b/>
          <w:bCs/>
          <w:color w:val="FF0000"/>
        </w:rPr>
        <w:t xml:space="preserve">Cas n°2 : </w:t>
      </w:r>
      <w:r>
        <w:rPr>
          <w:rFonts w:ascii="Arial" w:hAnsi="Arial" w:cs="Arial"/>
          <w:b/>
          <w:bCs/>
          <w:color w:val="FF0000"/>
        </w:rPr>
        <w:t>si le professionnel de l’</w:t>
      </w:r>
      <w:r w:rsidRPr="00EC0E9E">
        <w:rPr>
          <w:rFonts w:ascii="Arial" w:hAnsi="Arial" w:cs="Arial"/>
          <w:b/>
          <w:bCs/>
          <w:color w:val="FF0000"/>
        </w:rPr>
        <w:t>expert</w:t>
      </w:r>
      <w:r>
        <w:rPr>
          <w:rFonts w:ascii="Arial" w:hAnsi="Arial" w:cs="Arial"/>
          <w:b/>
          <w:bCs/>
          <w:color w:val="FF0000"/>
        </w:rPr>
        <w:t xml:space="preserve">ise </w:t>
      </w:r>
      <w:r w:rsidRPr="00EC0E9E">
        <w:rPr>
          <w:rFonts w:ascii="Arial" w:hAnsi="Arial" w:cs="Arial"/>
          <w:b/>
          <w:bCs/>
          <w:color w:val="FF0000"/>
        </w:rPr>
        <w:t>comptable n’a pas encore établi ou attesté des comptes annuels pour l’entreprise (création récente)</w:t>
      </w:r>
    </w:p>
    <w:p w14:paraId="1D6B5C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632D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A5B4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3A73D52A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3E3D" w14:textId="741826D2" w:rsidR="00D044D5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5A0E4D">
        <w:rPr>
          <w:rFonts w:ascii="Arial" w:hAnsi="Arial" w:cs="Arial"/>
          <w:b/>
          <w:bCs/>
          <w:sz w:val="24"/>
          <w:szCs w:val="24"/>
        </w:rPr>
        <w:t xml:space="preserve"> (p.2) </w:t>
      </w:r>
      <w:r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59BF91DC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254B85A8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D53449D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E7C18EB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B633156" w14:textId="1FBD1BD6" w:rsidR="00443A9F" w:rsidRPr="005A0E4D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l’entreprise</w:t>
      </w:r>
      <w:r w:rsidR="0084284C">
        <w:rPr>
          <w:rFonts w:ascii="Arial" w:hAnsi="Arial" w:cs="Arial"/>
        </w:rPr>
        <w:t> </w:t>
      </w:r>
      <w:r w:rsidR="0084284C" w:rsidRPr="005A0E4D">
        <w:rPr>
          <w:rFonts w:ascii="Arial" w:hAnsi="Arial" w:cs="Arial"/>
          <w:highlight w:val="yellow"/>
        </w:rPr>
        <w:t>: .</w:t>
      </w:r>
      <w:r w:rsidRPr="005A0E4D">
        <w:rPr>
          <w:rFonts w:ascii="Arial" w:hAnsi="Arial" w:cs="Arial"/>
          <w:highlight w:val="yellow"/>
        </w:rPr>
        <w:t>………………………..</w:t>
      </w:r>
    </w:p>
    <w:p w14:paraId="476876AD" w14:textId="77777777" w:rsidR="00443A9F" w:rsidRPr="009B183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5A0E4D">
        <w:rPr>
          <w:rFonts w:ascii="Arial" w:hAnsi="Arial" w:cs="Arial"/>
          <w:highlight w:val="yellow"/>
        </w:rPr>
        <w:t>……………………………………...………………………………………………………………...….,</w:t>
      </w:r>
    </w:p>
    <w:p w14:paraId="3020A247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EFE43C6" w14:textId="0DD7CD24" w:rsidR="00865F2F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Cette lettre, fournie à votre demande, s’inscrit dans le cadre de votre mission d’attestation prévue par la Région Il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</w:t>
      </w:r>
      <w:r w:rsidR="001B65A4" w:rsidRPr="0067354A">
        <w:rPr>
          <w:rFonts w:ascii="Arial" w:hAnsi="Arial" w:cs="Arial"/>
        </w:rPr>
        <w:t xml:space="preserve">pour bénéficier </w:t>
      </w:r>
      <w:r w:rsidR="001B65A4">
        <w:rPr>
          <w:rFonts w:ascii="Arial" w:hAnsi="Arial" w:cs="Arial"/>
        </w:rPr>
        <w:t>du chèque investissement Cyber</w:t>
      </w:r>
      <w:r w:rsidR="001B65A4" w:rsidRPr="00851921">
        <w:rPr>
          <w:rFonts w:ascii="Arial" w:hAnsi="Arial" w:cs="Arial"/>
        </w:rPr>
        <w:t>.</w:t>
      </w:r>
    </w:p>
    <w:p w14:paraId="591A3D1E" w14:textId="77777777" w:rsidR="00937FDE" w:rsidRPr="00EC322B" w:rsidRDefault="00937FDE" w:rsidP="00865F2F">
      <w:pPr>
        <w:spacing w:after="0" w:line="240" w:lineRule="auto"/>
        <w:jc w:val="both"/>
        <w:rPr>
          <w:rFonts w:ascii="Arial" w:hAnsi="Arial" w:cs="Arial"/>
        </w:rPr>
      </w:pPr>
    </w:p>
    <w:p w14:paraId="05A18EEE" w14:textId="77777777" w:rsidR="008F11E4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 :</w:t>
      </w:r>
    </w:p>
    <w:p w14:paraId="6C8EE6BC" w14:textId="77777777" w:rsidR="00865F2F" w:rsidRPr="00EC322B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2A609532" w14:textId="7CFC19A0" w:rsidR="00DD5C96" w:rsidRPr="00BC45C8" w:rsidRDefault="00DD5C96" w:rsidP="00DD5C9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C45C8">
        <w:rPr>
          <w:rFonts w:ascii="Arial" w:hAnsi="Arial" w:cs="Arial"/>
        </w:rPr>
        <w:t xml:space="preserve">’entreprise est en activité ; </w:t>
      </w:r>
    </w:p>
    <w:p w14:paraId="3DF4EA87" w14:textId="77777777" w:rsidR="007058FA" w:rsidRDefault="00DD5C96" w:rsidP="00DD5C9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C45C8">
        <w:rPr>
          <w:rFonts w:ascii="Arial" w:hAnsi="Arial" w:cs="Arial"/>
        </w:rPr>
        <w:t>l’entreprise</w:t>
      </w:r>
      <w:r>
        <w:rPr>
          <w:rFonts w:ascii="Arial" w:hAnsi="Arial" w:cs="Arial"/>
        </w:rPr>
        <w:t>,</w:t>
      </w:r>
      <w:r w:rsidRPr="00BC45C8">
        <w:rPr>
          <w:rFonts w:ascii="Arial" w:hAnsi="Arial" w:cs="Arial"/>
        </w:rPr>
        <w:t xml:space="preserve"> dont l’effectif en équivalent temps plein (ETP) au cours du dernier exercice clos le </w:t>
      </w:r>
      <w:r w:rsidRPr="00BC45C8">
        <w:rPr>
          <w:rFonts w:ascii="Arial" w:hAnsi="Arial" w:cs="Arial"/>
          <w:highlight w:val="yellow"/>
        </w:rPr>
        <w:t>jj/mm/aaaa</w:t>
      </w:r>
      <w:r w:rsidRPr="00BC45C8">
        <w:rPr>
          <w:rFonts w:ascii="Arial" w:hAnsi="Arial" w:cs="Arial"/>
        </w:rPr>
        <w:t xml:space="preserve"> s’élève à </w:t>
      </w:r>
      <w:r w:rsidRPr="00BC45C8">
        <w:rPr>
          <w:rFonts w:ascii="Arial" w:hAnsi="Arial" w:cs="Arial"/>
          <w:highlight w:val="yellow"/>
        </w:rPr>
        <w:t>XX</w:t>
      </w:r>
      <w:r w:rsidRPr="00BC45C8">
        <w:rPr>
          <w:rFonts w:ascii="Arial" w:hAnsi="Arial" w:cs="Arial"/>
        </w:rPr>
        <w:t xml:space="preserve"> salariés équivalent temps plein, </w:t>
      </w:r>
    </w:p>
    <w:p w14:paraId="7025DF35" w14:textId="77777777" w:rsidR="007058FA" w:rsidRDefault="007058FA" w:rsidP="007058FA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3F6DC807" w14:textId="111A8159" w:rsidR="007058FA" w:rsidRPr="00127B06" w:rsidRDefault="007058FA" w:rsidP="00127B06">
      <w:pPr>
        <w:pStyle w:val="Paragraphedeliste"/>
        <w:spacing w:after="0" w:line="240" w:lineRule="auto"/>
        <w:jc w:val="both"/>
        <w:rPr>
          <w:rFonts w:ascii="Arial" w:hAnsi="Arial" w:cs="Arial"/>
        </w:rPr>
      </w:pPr>
      <w:r w:rsidRPr="00127B06">
        <w:rPr>
          <w:rFonts w:ascii="Arial" w:hAnsi="Arial" w:cs="Arial"/>
          <w:u w:val="single"/>
        </w:rPr>
        <w:t>soit </w:t>
      </w:r>
      <w:r>
        <w:rPr>
          <w:rFonts w:ascii="Arial" w:hAnsi="Arial" w:cs="Arial"/>
        </w:rPr>
        <w:t xml:space="preserve">: a </w:t>
      </w:r>
      <w:r w:rsidR="00127B06" w:rsidRPr="00127B06">
        <w:rPr>
          <w:rFonts w:ascii="Arial" w:hAnsi="Arial" w:cs="Arial"/>
        </w:rPr>
        <w:t>un effectif compris entre 1 et moins de 10 salariés et un chiffre d’affaires qui n’excède pas 2 millions d’euros, et n’appartient pas à un groupe dépassant ces seuils,</w:t>
      </w:r>
    </w:p>
    <w:p w14:paraId="0D377991" w14:textId="77777777" w:rsidR="00127B06" w:rsidRDefault="00127B06" w:rsidP="007058FA">
      <w:pPr>
        <w:pStyle w:val="Paragraphedeliste"/>
        <w:spacing w:after="0" w:line="240" w:lineRule="auto"/>
        <w:jc w:val="both"/>
        <w:rPr>
          <w:rFonts w:ascii="Arial" w:hAnsi="Arial" w:cs="Arial"/>
          <w:u w:val="single"/>
        </w:rPr>
      </w:pPr>
    </w:p>
    <w:p w14:paraId="347F56BC" w14:textId="1BD0B39E" w:rsidR="00DD5C96" w:rsidRDefault="007058FA" w:rsidP="007058FA">
      <w:pPr>
        <w:pStyle w:val="Paragraphedeliste"/>
        <w:spacing w:after="0" w:line="240" w:lineRule="auto"/>
        <w:jc w:val="both"/>
        <w:rPr>
          <w:rFonts w:ascii="Arial" w:hAnsi="Arial" w:cs="Arial"/>
        </w:rPr>
      </w:pPr>
      <w:r w:rsidRPr="00127B06">
        <w:rPr>
          <w:rFonts w:ascii="Arial" w:hAnsi="Arial" w:cs="Arial"/>
          <w:u w:val="single"/>
        </w:rPr>
        <w:t>soit </w:t>
      </w:r>
      <w:r>
        <w:rPr>
          <w:rFonts w:ascii="Arial" w:hAnsi="Arial" w:cs="Arial"/>
        </w:rPr>
        <w:t xml:space="preserve">: </w:t>
      </w:r>
      <w:r w:rsidR="00DD5C96" w:rsidRPr="007058FA">
        <w:rPr>
          <w:rFonts w:ascii="Arial" w:hAnsi="Arial" w:cs="Arial"/>
        </w:rPr>
        <w:t xml:space="preserve">a </w:t>
      </w:r>
      <w:r w:rsidR="00127B06" w:rsidRPr="00127B06">
        <w:rPr>
          <w:rFonts w:ascii="Arial" w:hAnsi="Arial" w:cs="Arial"/>
        </w:rPr>
        <w:t>un effectif compris entre 10 et 249 salariés et un chiffre d’affaires qui n’excède pas 50 millions d’euros et son total bilan qui n’excède pas 43 millions d’euros, et n’appartient pas à un groupe dépassant ces seuils.</w:t>
      </w:r>
      <w:r w:rsidR="00DD5C96" w:rsidRPr="007058FA">
        <w:rPr>
          <w:rFonts w:ascii="Arial" w:hAnsi="Arial" w:cs="Arial"/>
        </w:rPr>
        <w:t xml:space="preserve"> </w:t>
      </w:r>
    </w:p>
    <w:p w14:paraId="303FF329" w14:textId="77777777" w:rsidR="007058FA" w:rsidRPr="007058FA" w:rsidRDefault="007058FA" w:rsidP="007058FA">
      <w:pPr>
        <w:spacing w:after="0" w:line="240" w:lineRule="auto"/>
        <w:jc w:val="both"/>
        <w:rPr>
          <w:rFonts w:ascii="Arial" w:hAnsi="Arial" w:cs="Arial"/>
        </w:rPr>
      </w:pPr>
    </w:p>
    <w:p w14:paraId="5A760B11" w14:textId="77777777" w:rsidR="00937FDE" w:rsidRDefault="00937FDE" w:rsidP="00937FDE">
      <w:pPr>
        <w:spacing w:after="0" w:line="240" w:lineRule="auto"/>
        <w:jc w:val="both"/>
        <w:rPr>
          <w:rFonts w:ascii="Arial" w:hAnsi="Arial" w:cs="Arial"/>
        </w:rPr>
      </w:pPr>
    </w:p>
    <w:p w14:paraId="3510037D" w14:textId="77777777" w:rsidR="00865F2F" w:rsidRPr="00865F2F" w:rsidRDefault="00865F2F" w:rsidP="000A7A0E">
      <w:pPr>
        <w:spacing w:after="0" w:line="240" w:lineRule="auto"/>
        <w:jc w:val="both"/>
        <w:rPr>
          <w:rFonts w:ascii="Arial" w:hAnsi="Arial" w:cs="Arial"/>
        </w:rPr>
      </w:pPr>
    </w:p>
    <w:p w14:paraId="0E3C297B" w14:textId="77777777" w:rsid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1BA73388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9DD7D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295E63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865F2F">
        <w:rPr>
          <w:rFonts w:ascii="Arial" w:hAnsi="Arial" w:cs="Arial"/>
          <w:highlight w:val="yellow"/>
        </w:rPr>
        <w:t>Lieu, date et signature</w:t>
      </w:r>
    </w:p>
    <w:p w14:paraId="7B16A7B8" w14:textId="5578A9FC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1E0097" w14:textId="470964BE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4E6A963A" w14:textId="6A121AAA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395E5AA" w14:textId="389898E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12EB035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63B3A08A" w14:textId="3D870108" w:rsidR="00F976DB" w:rsidRPr="00865F2F" w:rsidRDefault="00F976DB" w:rsidP="00865F2F">
      <w:pPr>
        <w:spacing w:after="0" w:line="240" w:lineRule="auto"/>
        <w:jc w:val="both"/>
        <w:rPr>
          <w:rFonts w:ascii="Arial" w:hAnsi="Arial" w:cs="Arial"/>
        </w:rPr>
      </w:pPr>
    </w:p>
    <w:p w14:paraId="7F3F6ED6" w14:textId="06608B99" w:rsidR="00865F2F" w:rsidRDefault="00865F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22B60E" w14:textId="213D88CB" w:rsidR="00F976DB" w:rsidRPr="00EC322B" w:rsidRDefault="00F976DB" w:rsidP="005C1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lastRenderedPageBreak/>
        <w:t>Attestation des informations nécessaires à l’ob</w:t>
      </w:r>
      <w:r w:rsidR="009A1C13" w:rsidRPr="00EC322B">
        <w:rPr>
          <w:rFonts w:ascii="Arial" w:hAnsi="Arial" w:cs="Arial"/>
          <w:b/>
          <w:bCs/>
          <w:sz w:val="24"/>
          <w:szCs w:val="24"/>
        </w:rPr>
        <w:t>tention</w:t>
      </w:r>
      <w:r w:rsidR="00937FDE" w:rsidRPr="00EC322B">
        <w:rPr>
          <w:rFonts w:ascii="Arial" w:hAnsi="Arial" w:cs="Arial"/>
          <w:b/>
          <w:bCs/>
          <w:sz w:val="24"/>
          <w:szCs w:val="24"/>
        </w:rPr>
        <w:t xml:space="preserve"> </w:t>
      </w:r>
      <w:r w:rsidR="005C1174">
        <w:rPr>
          <w:rFonts w:ascii="Arial" w:hAnsi="Arial" w:cs="Arial"/>
          <w:b/>
          <w:bCs/>
          <w:sz w:val="24"/>
          <w:szCs w:val="24"/>
        </w:rPr>
        <w:t xml:space="preserve">des chèques investissement Cyber </w:t>
      </w:r>
      <w:r w:rsidR="005C1174" w:rsidRPr="00851921">
        <w:rPr>
          <w:rFonts w:ascii="Arial" w:hAnsi="Arial" w:cs="Arial"/>
          <w:b/>
          <w:bCs/>
          <w:sz w:val="24"/>
          <w:szCs w:val="24"/>
        </w:rPr>
        <w:t xml:space="preserve">mis en place par la </w:t>
      </w:r>
      <w:r w:rsidRPr="00EC322B">
        <w:rPr>
          <w:rFonts w:ascii="Arial" w:hAnsi="Arial" w:cs="Arial"/>
          <w:b/>
          <w:bCs/>
          <w:sz w:val="24"/>
          <w:szCs w:val="24"/>
        </w:rPr>
        <w:t>Région Île-de-France</w:t>
      </w:r>
      <w:r w:rsidR="00AE307B" w:rsidRPr="00EC322B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37AF34D1" w14:textId="77777777" w:rsidR="00F976DB" w:rsidRPr="00EC322B" w:rsidRDefault="00F976DB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66FD8" w14:textId="77777777" w:rsidR="00D044D5" w:rsidRPr="00EC322B" w:rsidRDefault="00D044D5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9504" w14:textId="31053F4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A l’attention de (Madame / Monsieur)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……</w:t>
      </w:r>
      <w:r w:rsidR="0084284C" w:rsidRPr="00EC322B">
        <w:rPr>
          <w:rFonts w:ascii="Arial" w:hAnsi="Arial" w:cs="Arial"/>
          <w:highlight w:val="yellow"/>
        </w:rPr>
        <w:t>..</w:t>
      </w:r>
      <w:r w:rsidRPr="00EC322B">
        <w:rPr>
          <w:rFonts w:ascii="Arial" w:hAnsi="Arial" w:cs="Arial"/>
          <w:highlight w:val="yellow"/>
        </w:rPr>
        <w:t>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2B438CF3" w14:textId="2E3A2FB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dirigeant de l’entreprise</w:t>
      </w:r>
      <w:r w:rsidR="00D031AA" w:rsidRPr="00EC322B">
        <w:rPr>
          <w:rFonts w:ascii="Arial" w:hAnsi="Arial" w:cs="Arial"/>
        </w:rPr>
        <w:t> :</w:t>
      </w:r>
      <w:r w:rsidR="0084284C" w:rsidRPr="00EC322B">
        <w:rPr>
          <w:rFonts w:ascii="Arial" w:hAnsi="Arial" w:cs="Arial"/>
        </w:rPr>
        <w:t xml:space="preserve">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.</w:t>
      </w:r>
      <w:r w:rsidRPr="00EC322B">
        <w:rPr>
          <w:rFonts w:ascii="Arial" w:hAnsi="Arial" w:cs="Arial"/>
          <w:highlight w:val="yellow"/>
        </w:rPr>
        <w:t>……………………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4A049DFB" w14:textId="77777777" w:rsidR="00865F2F" w:rsidRPr="00EC322B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32317E" w14:textId="08B07B30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EC322B">
        <w:rPr>
          <w:rFonts w:ascii="Arial" w:hAnsi="Arial" w:cs="Arial"/>
        </w:rPr>
        <w:t>En notre qualité de professionnel de l’expertise comptable de l’entreprise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………………...</w:t>
      </w:r>
    </w:p>
    <w:p w14:paraId="0CA1985A" w14:textId="77777777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2292834B" w14:textId="20266792" w:rsidR="00937FDE" w:rsidRPr="009B183F" w:rsidRDefault="00F976DB" w:rsidP="00937FD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pour bénéficier </w:t>
      </w:r>
      <w:r w:rsidR="00937FDE" w:rsidRPr="00EC322B">
        <w:rPr>
          <w:rFonts w:ascii="Arial" w:hAnsi="Arial" w:cs="Arial"/>
        </w:rPr>
        <w:t xml:space="preserve">du chèque </w:t>
      </w:r>
      <w:r w:rsidR="007058FA">
        <w:rPr>
          <w:rFonts w:ascii="Arial" w:hAnsi="Arial" w:cs="Arial"/>
        </w:rPr>
        <w:t>investissement Cyber.</w:t>
      </w:r>
    </w:p>
    <w:p w14:paraId="2E2D710A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96219E2" w14:textId="2E9C9C09" w:rsidR="00865F2F" w:rsidRPr="00865F2F" w:rsidRDefault="00F976DB" w:rsidP="009A42CC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Il nous appartient d’attester qu</w:t>
      </w:r>
      <w:r w:rsidR="00212085" w:rsidRPr="00865F2F">
        <w:rPr>
          <w:rFonts w:ascii="Arial" w:hAnsi="Arial" w:cs="Arial"/>
        </w:rPr>
        <w:t xml:space="preserve">e </w:t>
      </w:r>
      <w:r w:rsidRPr="00865F2F">
        <w:rPr>
          <w:rFonts w:ascii="Arial" w:hAnsi="Arial" w:cs="Arial"/>
        </w:rPr>
        <w:t>votre entreprise</w:t>
      </w:r>
      <w:r w:rsidR="00865F2F">
        <w:rPr>
          <w:rFonts w:ascii="Arial" w:hAnsi="Arial" w:cs="Arial"/>
        </w:rPr>
        <w:t> :</w:t>
      </w:r>
    </w:p>
    <w:p w14:paraId="57AF796F" w14:textId="01783381" w:rsidR="008852A2" w:rsidRDefault="008852A2" w:rsidP="008852A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est en activité </w:t>
      </w:r>
    </w:p>
    <w:p w14:paraId="7B5C8A3E" w14:textId="77777777" w:rsidR="007058FA" w:rsidRPr="00851921" w:rsidRDefault="007058FA" w:rsidP="007058FA">
      <w:pPr>
        <w:pStyle w:val="Paragraphedeliste"/>
        <w:spacing w:before="120" w:after="0" w:line="240" w:lineRule="auto"/>
        <w:ind w:left="714"/>
        <w:jc w:val="both"/>
        <w:rPr>
          <w:rFonts w:ascii="Arial" w:hAnsi="Arial" w:cs="Arial"/>
          <w:b/>
          <w:bCs/>
        </w:rPr>
      </w:pPr>
    </w:p>
    <w:p w14:paraId="31DA054E" w14:textId="350F4F9A" w:rsidR="007058FA" w:rsidRPr="00127B06" w:rsidRDefault="007058FA" w:rsidP="00127B0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419E4">
        <w:rPr>
          <w:b/>
          <w:bCs/>
          <w:highlight w:val="yellow"/>
        </w:rPr>
        <w:sym w:font="Symbol" w:char="F089"/>
      </w:r>
      <w:r w:rsidRPr="00127B06">
        <w:rPr>
          <w:rFonts w:ascii="Arial" w:hAnsi="Arial" w:cs="Arial"/>
          <w:b/>
          <w:bCs/>
        </w:rPr>
        <w:t xml:space="preserve"> </w:t>
      </w:r>
      <w:r w:rsidRPr="00127B06">
        <w:rPr>
          <w:rFonts w:ascii="Arial" w:hAnsi="Arial" w:cs="Arial"/>
        </w:rPr>
        <w:t>a un effectif compris entre 1 et moins de 10 salariés et un chiffre d’affaires qui n’excède pas 2 millions d’euros,</w:t>
      </w:r>
      <w:r w:rsidR="00127B06" w:rsidRPr="00127B06">
        <w:rPr>
          <w:rFonts w:ascii="Arial" w:hAnsi="Arial" w:cs="Arial"/>
        </w:rPr>
        <w:t xml:space="preserve"> et n’appartient pas à un groupe dépassant ces seuils, </w:t>
      </w:r>
    </w:p>
    <w:p w14:paraId="58ADA94E" w14:textId="77777777" w:rsidR="00127B06" w:rsidRDefault="00127B06" w:rsidP="00127B06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140A54CF" w14:textId="7CAB74D2" w:rsidR="007058FA" w:rsidRPr="007058FA" w:rsidRDefault="007058FA" w:rsidP="00127B06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7058FA">
        <w:rPr>
          <w:rFonts w:ascii="Arial" w:hAnsi="Arial" w:cs="Arial"/>
          <w:b/>
          <w:bCs/>
        </w:rPr>
        <w:t>OU</w:t>
      </w:r>
    </w:p>
    <w:p w14:paraId="03BDECDA" w14:textId="77777777" w:rsidR="00127B06" w:rsidRDefault="00127B06" w:rsidP="00127B06">
      <w:pPr>
        <w:pStyle w:val="Paragraphedeliste"/>
        <w:spacing w:after="0" w:line="240" w:lineRule="auto"/>
        <w:ind w:left="284"/>
        <w:jc w:val="both"/>
        <w:rPr>
          <w:rFonts w:ascii="Arial" w:hAnsi="Arial" w:cs="Arial"/>
        </w:rPr>
      </w:pPr>
    </w:p>
    <w:p w14:paraId="525CF105" w14:textId="663C570D" w:rsidR="008852A2" w:rsidRPr="00127B06" w:rsidRDefault="007058FA" w:rsidP="00127B06">
      <w:pPr>
        <w:pStyle w:val="Paragraphedeliste"/>
        <w:spacing w:after="0" w:line="240" w:lineRule="auto"/>
        <w:ind w:left="284"/>
        <w:jc w:val="both"/>
        <w:rPr>
          <w:rFonts w:ascii="Arial" w:hAnsi="Arial" w:cs="Arial"/>
        </w:rPr>
      </w:pPr>
      <w:r w:rsidRPr="006419E4">
        <w:rPr>
          <w:rFonts w:ascii="Arial" w:hAnsi="Arial" w:cs="Arial"/>
          <w:b/>
          <w:bCs/>
          <w:highlight w:val="yellow"/>
        </w:rPr>
        <w:sym w:font="Symbol" w:char="F089"/>
      </w:r>
      <w:r>
        <w:rPr>
          <w:rFonts w:ascii="Arial" w:hAnsi="Arial" w:cs="Arial"/>
        </w:rPr>
        <w:t xml:space="preserve"> </w:t>
      </w:r>
      <w:r w:rsidRPr="007058FA">
        <w:rPr>
          <w:rFonts w:ascii="Arial" w:hAnsi="Arial" w:cs="Arial"/>
        </w:rPr>
        <w:t>a un effectif compris entre 10 et 249 salariés</w:t>
      </w:r>
      <w:r>
        <w:rPr>
          <w:rFonts w:ascii="Arial" w:hAnsi="Arial" w:cs="Arial"/>
        </w:rPr>
        <w:t xml:space="preserve"> et un</w:t>
      </w:r>
      <w:r w:rsidRPr="007058FA">
        <w:rPr>
          <w:rFonts w:ascii="Arial" w:hAnsi="Arial" w:cs="Arial"/>
        </w:rPr>
        <w:t xml:space="preserve"> chiffre d’affaires </w:t>
      </w:r>
      <w:r>
        <w:rPr>
          <w:rFonts w:ascii="Arial" w:hAnsi="Arial" w:cs="Arial"/>
        </w:rPr>
        <w:t xml:space="preserve">qui </w:t>
      </w:r>
      <w:r w:rsidRPr="007058FA">
        <w:rPr>
          <w:rFonts w:ascii="Arial" w:hAnsi="Arial" w:cs="Arial"/>
        </w:rPr>
        <w:t xml:space="preserve">n’excède pas 50 millions d’euros </w:t>
      </w:r>
      <w:r>
        <w:rPr>
          <w:rFonts w:ascii="Arial" w:hAnsi="Arial" w:cs="Arial"/>
        </w:rPr>
        <w:t>et</w:t>
      </w:r>
      <w:r w:rsidRPr="007058FA">
        <w:rPr>
          <w:rFonts w:ascii="Arial" w:hAnsi="Arial" w:cs="Arial"/>
        </w:rPr>
        <w:t xml:space="preserve"> son total bilan </w:t>
      </w:r>
      <w:r>
        <w:rPr>
          <w:rFonts w:ascii="Arial" w:hAnsi="Arial" w:cs="Arial"/>
        </w:rPr>
        <w:t xml:space="preserve">qui </w:t>
      </w:r>
      <w:r w:rsidRPr="007058FA">
        <w:rPr>
          <w:rFonts w:ascii="Arial" w:hAnsi="Arial" w:cs="Arial"/>
        </w:rPr>
        <w:t xml:space="preserve">n’excède pas </w:t>
      </w:r>
      <w:r w:rsidRPr="00127B06">
        <w:rPr>
          <w:rFonts w:ascii="Arial" w:hAnsi="Arial" w:cs="Arial"/>
        </w:rPr>
        <w:t xml:space="preserve">43 millions d’euros, </w:t>
      </w:r>
      <w:r w:rsidR="00127B06" w:rsidRPr="00127B06">
        <w:rPr>
          <w:rFonts w:ascii="Arial" w:hAnsi="Arial" w:cs="Arial"/>
        </w:rPr>
        <w:t xml:space="preserve">et </w:t>
      </w:r>
      <w:r w:rsidR="008852A2" w:rsidRPr="00127B06">
        <w:rPr>
          <w:rFonts w:ascii="Arial" w:hAnsi="Arial" w:cs="Arial"/>
        </w:rPr>
        <w:t xml:space="preserve">n’appartient pas à un groupe dépassant </w:t>
      </w:r>
      <w:r w:rsidR="00127B06">
        <w:rPr>
          <w:rFonts w:ascii="Arial" w:hAnsi="Arial" w:cs="Arial"/>
        </w:rPr>
        <w:t>ces seuils.</w:t>
      </w:r>
    </w:p>
    <w:p w14:paraId="59831F97" w14:textId="77777777" w:rsidR="000A7A0E" w:rsidRPr="00865F2F" w:rsidRDefault="000A7A0E" w:rsidP="009A1C13">
      <w:pPr>
        <w:spacing w:after="0" w:line="240" w:lineRule="auto"/>
        <w:jc w:val="both"/>
        <w:rPr>
          <w:rFonts w:ascii="Arial" w:hAnsi="Arial" w:cs="Arial"/>
        </w:rPr>
      </w:pPr>
    </w:p>
    <w:p w14:paraId="2A89C574" w14:textId="2E1428AF" w:rsidR="00865F2F" w:rsidRPr="00865F2F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0268C32B" w14:textId="0F31AC66" w:rsidR="00865F2F" w:rsidRPr="00865F2F" w:rsidRDefault="00CE7574" w:rsidP="00127B0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75C00">
        <w:rPr>
          <w:rFonts w:ascii="Arial" w:hAnsi="Arial" w:cs="Arial"/>
        </w:rPr>
        <w:t xml:space="preserve">En tant que professionnel de l’expertise comptable de votre entreprise, nous avons effectué une de présentation des comptes annuels de l'exercice clos le </w:t>
      </w:r>
      <w:r w:rsidRPr="00E75C00">
        <w:rPr>
          <w:rFonts w:ascii="Arial" w:hAnsi="Arial" w:cs="Arial"/>
          <w:highlight w:val="yellow"/>
        </w:rPr>
        <w:t>XX/XX/XXXX</w:t>
      </w:r>
      <w:r w:rsidRPr="00E75C00">
        <w:rPr>
          <w:rFonts w:ascii="Arial" w:hAnsi="Arial" w:cs="Arial"/>
        </w:rPr>
        <w:t>. Dans ce conte</w:t>
      </w:r>
      <w:r>
        <w:rPr>
          <w:rFonts w:ascii="Arial" w:hAnsi="Arial" w:cs="Arial"/>
        </w:rPr>
        <w:t>x</w:t>
      </w:r>
      <w:r w:rsidRPr="00E75C00">
        <w:rPr>
          <w:rFonts w:ascii="Arial" w:hAnsi="Arial" w:cs="Arial"/>
        </w:rPr>
        <w:t>te, nous avons participé à l’élaboration de l’information attestée.</w:t>
      </w:r>
    </w:p>
    <w:p w14:paraId="790555EF" w14:textId="77777777" w:rsidR="00F976DB" w:rsidRDefault="00F976DB" w:rsidP="00127B06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813FBCD" w14:textId="77777777" w:rsidR="00865F2F" w:rsidRPr="00865F2F" w:rsidRDefault="00865F2F" w:rsidP="00127B06">
      <w:pPr>
        <w:spacing w:after="0" w:line="240" w:lineRule="auto"/>
        <w:jc w:val="both"/>
        <w:rPr>
          <w:rFonts w:ascii="Arial" w:hAnsi="Arial" w:cs="Arial"/>
        </w:rPr>
      </w:pPr>
    </w:p>
    <w:p w14:paraId="5CBEA596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n complément des travaux réalisés dans le cadre de notre mission comptable </w:t>
      </w:r>
      <w:r w:rsidRPr="00865F2F">
        <w:rPr>
          <w:rFonts w:ascii="Arial" w:hAnsi="Arial" w:cs="Arial"/>
          <w:highlight w:val="yellow"/>
        </w:rPr>
        <w:t>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</w:t>
      </w:r>
      <w:r w:rsidRPr="00865F2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14765AB9" w14:textId="77777777" w:rsidR="00FE0C35" w:rsidRPr="009B183F" w:rsidRDefault="00FE0C35" w:rsidP="00FE0C35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01AF9D47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05BAE61" w14:textId="6E1575EF" w:rsidR="00AE307B" w:rsidRPr="00EC322B" w:rsidRDefault="00AE307B" w:rsidP="00AE307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r w:rsidR="0084284C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………..</w:t>
      </w:r>
    </w:p>
    <w:p w14:paraId="683DB1CD" w14:textId="77777777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571B7B77" w14:textId="59F171CC" w:rsidR="00865F2F" w:rsidRDefault="0084284C" w:rsidP="009A1C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5F2F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865F2F" w:rsidRPr="00EC322B">
        <w:rPr>
          <w:rFonts w:ascii="Arial" w:hAnsi="Arial" w:cs="Arial"/>
          <w:highlight w:val="yellow"/>
        </w:rPr>
        <w:t>………………………………………………………………………………………</w:t>
      </w:r>
      <w:r w:rsidR="009A1C13" w:rsidRPr="00EC322B">
        <w:rPr>
          <w:rFonts w:ascii="Arial" w:hAnsi="Arial" w:cs="Arial"/>
          <w:highlight w:val="yellow"/>
        </w:rPr>
        <w:t>..</w:t>
      </w:r>
      <w:r w:rsidR="00865F2F" w:rsidRPr="00EC322B">
        <w:rPr>
          <w:rFonts w:ascii="Arial" w:hAnsi="Arial" w:cs="Arial"/>
          <w:highlight w:val="yellow"/>
        </w:rPr>
        <w:t>…………</w:t>
      </w:r>
    </w:p>
    <w:p w14:paraId="09686070" w14:textId="22E4651B" w:rsidR="00127B06" w:rsidRDefault="0059429C" w:rsidP="0059429C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Siren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r w:rsidRPr="001D197A">
        <w:rPr>
          <w:rFonts w:ascii="Arial" w:hAnsi="Arial" w:cs="Arial"/>
          <w:highlight w:val="yellow"/>
        </w:rPr>
        <w:t xml:space="preserve">xxx </w:t>
      </w:r>
      <w:r w:rsidRPr="00851921">
        <w:rPr>
          <w:rFonts w:ascii="Arial" w:hAnsi="Arial" w:cs="Arial"/>
        </w:rPr>
        <w:t>est en activité</w:t>
      </w:r>
      <w:r w:rsidR="00127B06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</w:t>
      </w:r>
      <w:r w:rsidRPr="00851921">
        <w:rPr>
          <w:rFonts w:ascii="Arial" w:hAnsi="Arial" w:cs="Arial"/>
        </w:rPr>
        <w:t>respecte les conditions d’effectif</w:t>
      </w:r>
      <w:r w:rsidR="00127B06">
        <w:rPr>
          <w:rFonts w:ascii="Arial" w:hAnsi="Arial" w:cs="Arial"/>
        </w:rPr>
        <w:t>s de chiffres d’affaires et de bilan :</w:t>
      </w:r>
    </w:p>
    <w:p w14:paraId="66C82BA5" w14:textId="7F55F30C" w:rsidR="00127B06" w:rsidRDefault="00127B06" w:rsidP="005942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soit une entreprise avec</w:t>
      </w:r>
      <w:r w:rsidRPr="00127B06">
        <w:rPr>
          <w:rFonts w:ascii="Arial" w:hAnsi="Arial" w:cs="Arial"/>
        </w:rPr>
        <w:t xml:space="preserve"> un effectif compris entre 1 et moins de 10 salariés et un chiffre d’affaires qui n’excède pas 2 millions d’euros</w:t>
      </w:r>
      <w:r>
        <w:rPr>
          <w:rFonts w:ascii="Arial" w:hAnsi="Arial" w:cs="Arial"/>
        </w:rPr>
        <w:t xml:space="preserve"> et qui n’appartient pas à un groupe dépassant ces seuils, </w:t>
      </w:r>
    </w:p>
    <w:p w14:paraId="01D76786" w14:textId="1F5A088D" w:rsidR="0059429C" w:rsidRPr="009B183F" w:rsidRDefault="00127B06" w:rsidP="005942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soit une entreprise avec </w:t>
      </w:r>
      <w:r w:rsidRPr="00127B06">
        <w:rPr>
          <w:rFonts w:ascii="Arial" w:hAnsi="Arial" w:cs="Arial"/>
        </w:rPr>
        <w:t xml:space="preserve">un effectif compris entre 10 et 249 salariés et un chiffre d’affaires qui n’excède pas 50 millions d’euros et </w:t>
      </w:r>
      <w:r>
        <w:rPr>
          <w:rFonts w:ascii="Arial" w:hAnsi="Arial" w:cs="Arial"/>
        </w:rPr>
        <w:t>un</w:t>
      </w:r>
      <w:r w:rsidRPr="00127B06">
        <w:rPr>
          <w:rFonts w:ascii="Arial" w:hAnsi="Arial" w:cs="Arial"/>
        </w:rPr>
        <w:t xml:space="preserve"> total bilan qui n’excède pas 43 millions d’euros, et n’appartient pas à un groupe dépassant ces seuils.</w:t>
      </w:r>
    </w:p>
    <w:p w14:paraId="493160EF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8C5EFAB" w14:textId="77777777" w:rsidR="00C33D71" w:rsidRPr="009B183F" w:rsidRDefault="00C33D71" w:rsidP="00C33D71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>
        <w:rPr>
          <w:rFonts w:ascii="Arial" w:hAnsi="Arial" w:cs="Arial"/>
          <w:highlight w:val="yellow"/>
        </w:rPr>
        <w:t xml:space="preserve"> (avec cachet)</w:t>
      </w:r>
    </w:p>
    <w:p w14:paraId="426ADD25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18B2AF7B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1A02CFC3" w14:textId="77777777" w:rsidR="00C33D71" w:rsidRPr="001635BF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7B8B95F7" w14:textId="0BE01DAA" w:rsidR="00D4181D" w:rsidRPr="00865F2F" w:rsidRDefault="00C33D71" w:rsidP="00977D98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r w:rsidR="00656280" w:rsidRPr="001635BF">
        <w:rPr>
          <w:rFonts w:ascii="Arial" w:hAnsi="Arial" w:cs="Arial"/>
          <w:highlight w:val="yellow"/>
        </w:rPr>
        <w:t>expert-comptable</w:t>
      </w:r>
      <w:r>
        <w:rPr>
          <w:rFonts w:ascii="Arial" w:hAnsi="Arial" w:cs="Arial"/>
        </w:rPr>
        <w:t> :</w:t>
      </w:r>
    </w:p>
    <w:sectPr w:rsidR="00D4181D" w:rsidRPr="00865F2F" w:rsidSect="00AE307B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E656" w14:textId="77777777" w:rsidR="00B03A9F" w:rsidRDefault="00B03A9F" w:rsidP="00C26F4D">
      <w:pPr>
        <w:spacing w:after="0" w:line="240" w:lineRule="auto"/>
      </w:pPr>
      <w:r>
        <w:separator/>
      </w:r>
    </w:p>
  </w:endnote>
  <w:endnote w:type="continuationSeparator" w:id="0">
    <w:p w14:paraId="3FF146E9" w14:textId="77777777" w:rsidR="00B03A9F" w:rsidRDefault="00B03A9F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168" w14:textId="77777777" w:rsidR="00B03A9F" w:rsidRDefault="00B03A9F" w:rsidP="00C26F4D">
      <w:pPr>
        <w:spacing w:after="0" w:line="240" w:lineRule="auto"/>
      </w:pPr>
      <w:r>
        <w:separator/>
      </w:r>
    </w:p>
  </w:footnote>
  <w:footnote w:type="continuationSeparator" w:id="0">
    <w:p w14:paraId="3FC97953" w14:textId="77777777" w:rsidR="00B03A9F" w:rsidRDefault="00B03A9F" w:rsidP="00C26F4D">
      <w:pPr>
        <w:spacing w:after="0" w:line="240" w:lineRule="auto"/>
      </w:pPr>
      <w:r>
        <w:continuationSeparator/>
      </w:r>
    </w:p>
  </w:footnote>
  <w:footnote w:id="1">
    <w:p w14:paraId="335423DE" w14:textId="2D8CA4B3" w:rsidR="00D603F0" w:rsidRDefault="00D603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5AD43BE7" w14:textId="1D2AADAC" w:rsidR="00AE307B" w:rsidRPr="008960C1" w:rsidRDefault="00AE307B" w:rsidP="008960C1">
      <w:pPr>
        <w:pStyle w:val="Notedebasdepage"/>
        <w:jc w:val="both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84284C" w:rsidRPr="00F84049">
        <w:rPr>
          <w:rFonts w:ascii="Arial" w:hAnsi="Arial" w:cs="Arial"/>
        </w:rPr>
        <w:t xml:space="preserve">Seule </w:t>
      </w:r>
      <w:r w:rsidR="0084284C">
        <w:rPr>
          <w:rFonts w:ascii="Arial" w:hAnsi="Arial" w:cs="Arial"/>
        </w:rPr>
        <w:t>la présente</w:t>
      </w:r>
      <w:r w:rsidR="0084284C"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84284C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178535">
    <w:abstractNumId w:val="0"/>
  </w:num>
  <w:num w:numId="2" w16cid:durableId="1369257914">
    <w:abstractNumId w:val="3"/>
  </w:num>
  <w:num w:numId="3" w16cid:durableId="1358237446">
    <w:abstractNumId w:val="5"/>
  </w:num>
  <w:num w:numId="4" w16cid:durableId="2061243388">
    <w:abstractNumId w:val="6"/>
  </w:num>
  <w:num w:numId="5" w16cid:durableId="903834617">
    <w:abstractNumId w:val="7"/>
  </w:num>
  <w:num w:numId="6" w16cid:durableId="316303156">
    <w:abstractNumId w:val="4"/>
  </w:num>
  <w:num w:numId="7" w16cid:durableId="349525743">
    <w:abstractNumId w:val="1"/>
  </w:num>
  <w:num w:numId="8" w16cid:durableId="1843160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17604"/>
    <w:rsid w:val="00022FCE"/>
    <w:rsid w:val="000337E3"/>
    <w:rsid w:val="00036A09"/>
    <w:rsid w:val="000647E4"/>
    <w:rsid w:val="00064C64"/>
    <w:rsid w:val="000710A9"/>
    <w:rsid w:val="00097B66"/>
    <w:rsid w:val="000A7A0E"/>
    <w:rsid w:val="000C3AF4"/>
    <w:rsid w:val="000C51A9"/>
    <w:rsid w:val="000D2A5A"/>
    <w:rsid w:val="000D578A"/>
    <w:rsid w:val="000D6634"/>
    <w:rsid w:val="000E2679"/>
    <w:rsid w:val="000F4B96"/>
    <w:rsid w:val="00127B06"/>
    <w:rsid w:val="0015077D"/>
    <w:rsid w:val="001B65A4"/>
    <w:rsid w:val="001F1169"/>
    <w:rsid w:val="00212085"/>
    <w:rsid w:val="00254CCA"/>
    <w:rsid w:val="00255263"/>
    <w:rsid w:val="002B11D3"/>
    <w:rsid w:val="002D6C59"/>
    <w:rsid w:val="002F2E95"/>
    <w:rsid w:val="002F4041"/>
    <w:rsid w:val="00313909"/>
    <w:rsid w:val="0033573E"/>
    <w:rsid w:val="003521C5"/>
    <w:rsid w:val="0036115F"/>
    <w:rsid w:val="00372416"/>
    <w:rsid w:val="00375CE6"/>
    <w:rsid w:val="00380BC1"/>
    <w:rsid w:val="003D729E"/>
    <w:rsid w:val="003F1D67"/>
    <w:rsid w:val="003F2C45"/>
    <w:rsid w:val="003F6CFE"/>
    <w:rsid w:val="00411D6A"/>
    <w:rsid w:val="00433FD5"/>
    <w:rsid w:val="00443A9F"/>
    <w:rsid w:val="00481E72"/>
    <w:rsid w:val="004A1E19"/>
    <w:rsid w:val="00522EE2"/>
    <w:rsid w:val="00526C55"/>
    <w:rsid w:val="00527075"/>
    <w:rsid w:val="0056513D"/>
    <w:rsid w:val="00565718"/>
    <w:rsid w:val="00584C6E"/>
    <w:rsid w:val="0059311D"/>
    <w:rsid w:val="0059429C"/>
    <w:rsid w:val="005A0E4D"/>
    <w:rsid w:val="005A23E3"/>
    <w:rsid w:val="005A49DD"/>
    <w:rsid w:val="005B6E1E"/>
    <w:rsid w:val="005C1174"/>
    <w:rsid w:val="005C4B1D"/>
    <w:rsid w:val="005E5358"/>
    <w:rsid w:val="005F2869"/>
    <w:rsid w:val="006255CE"/>
    <w:rsid w:val="00627146"/>
    <w:rsid w:val="00637579"/>
    <w:rsid w:val="006419E4"/>
    <w:rsid w:val="00656280"/>
    <w:rsid w:val="00664BF3"/>
    <w:rsid w:val="006702BD"/>
    <w:rsid w:val="006A3F83"/>
    <w:rsid w:val="006C54DF"/>
    <w:rsid w:val="006E5B5B"/>
    <w:rsid w:val="006F47C4"/>
    <w:rsid w:val="007058FA"/>
    <w:rsid w:val="0070705A"/>
    <w:rsid w:val="00727A71"/>
    <w:rsid w:val="007521D4"/>
    <w:rsid w:val="007606E6"/>
    <w:rsid w:val="00763C27"/>
    <w:rsid w:val="00765128"/>
    <w:rsid w:val="00797261"/>
    <w:rsid w:val="007C1CC9"/>
    <w:rsid w:val="007D48DC"/>
    <w:rsid w:val="007E1204"/>
    <w:rsid w:val="007F20F9"/>
    <w:rsid w:val="00802754"/>
    <w:rsid w:val="0084284C"/>
    <w:rsid w:val="00865F2F"/>
    <w:rsid w:val="008847F9"/>
    <w:rsid w:val="008852A2"/>
    <w:rsid w:val="008960C1"/>
    <w:rsid w:val="008B053A"/>
    <w:rsid w:val="008B51CC"/>
    <w:rsid w:val="008E5F82"/>
    <w:rsid w:val="008E7791"/>
    <w:rsid w:val="008F11E4"/>
    <w:rsid w:val="008F12FC"/>
    <w:rsid w:val="00904C35"/>
    <w:rsid w:val="00911E03"/>
    <w:rsid w:val="00921851"/>
    <w:rsid w:val="00937FDE"/>
    <w:rsid w:val="009632D9"/>
    <w:rsid w:val="00977D98"/>
    <w:rsid w:val="00990D37"/>
    <w:rsid w:val="009A1C13"/>
    <w:rsid w:val="009A42CC"/>
    <w:rsid w:val="009C1045"/>
    <w:rsid w:val="009C258E"/>
    <w:rsid w:val="009E2564"/>
    <w:rsid w:val="00A3683B"/>
    <w:rsid w:val="00A50A62"/>
    <w:rsid w:val="00A56FD8"/>
    <w:rsid w:val="00A70FFB"/>
    <w:rsid w:val="00A915C7"/>
    <w:rsid w:val="00AD3C05"/>
    <w:rsid w:val="00AE307B"/>
    <w:rsid w:val="00B03A9F"/>
    <w:rsid w:val="00B23C87"/>
    <w:rsid w:val="00BB2D34"/>
    <w:rsid w:val="00BF60B9"/>
    <w:rsid w:val="00C26F4D"/>
    <w:rsid w:val="00C33D71"/>
    <w:rsid w:val="00C70FF4"/>
    <w:rsid w:val="00C86010"/>
    <w:rsid w:val="00CD2288"/>
    <w:rsid w:val="00CD6C75"/>
    <w:rsid w:val="00CE06C1"/>
    <w:rsid w:val="00CE7574"/>
    <w:rsid w:val="00CF5C7C"/>
    <w:rsid w:val="00D031AA"/>
    <w:rsid w:val="00D044D5"/>
    <w:rsid w:val="00D4181D"/>
    <w:rsid w:val="00D603F0"/>
    <w:rsid w:val="00D707AB"/>
    <w:rsid w:val="00D71FD1"/>
    <w:rsid w:val="00DA1035"/>
    <w:rsid w:val="00DB4A08"/>
    <w:rsid w:val="00DD5C96"/>
    <w:rsid w:val="00E14D6E"/>
    <w:rsid w:val="00E30ED1"/>
    <w:rsid w:val="00E52053"/>
    <w:rsid w:val="00E64C1D"/>
    <w:rsid w:val="00E65173"/>
    <w:rsid w:val="00EC0E9E"/>
    <w:rsid w:val="00EC322B"/>
    <w:rsid w:val="00ED1530"/>
    <w:rsid w:val="00ED1BD2"/>
    <w:rsid w:val="00F00718"/>
    <w:rsid w:val="00F30844"/>
    <w:rsid w:val="00F535D5"/>
    <w:rsid w:val="00F83B93"/>
    <w:rsid w:val="00F87053"/>
    <w:rsid w:val="00F976DB"/>
    <w:rsid w:val="00FD54F9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15b08-6dad-46fc-b1c6-f62e51fcbe19">
      <Terms xmlns="http://schemas.microsoft.com/office/infopath/2007/PartnerControls"/>
    </lcf76f155ced4ddcb4097134ff3c332f>
    <TaxCatchAll xmlns="ab535031-5bab-4ce7-ab01-e8faaa5e27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43ADCF9B6CF45BDDD43E39CC554D4" ma:contentTypeVersion="11" ma:contentTypeDescription="Crée un document." ma:contentTypeScope="" ma:versionID="a4b5124c2ace3b238f521660e9c386d3">
  <xsd:schema xmlns:xsd="http://www.w3.org/2001/XMLSchema" xmlns:xs="http://www.w3.org/2001/XMLSchema" xmlns:p="http://schemas.microsoft.com/office/2006/metadata/properties" xmlns:ns2="57315b08-6dad-46fc-b1c6-f62e51fcbe19" xmlns:ns3="ab535031-5bab-4ce7-ab01-e8faaa5e2713" targetNamespace="http://schemas.microsoft.com/office/2006/metadata/properties" ma:root="true" ma:fieldsID="84fcad01910e4fb09662258f4f7308bb" ns2:_="" ns3:_="">
    <xsd:import namespace="57315b08-6dad-46fc-b1c6-f62e51fcbe19"/>
    <xsd:import namespace="ab535031-5bab-4ce7-ab01-e8faaa5e2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5b08-6dad-46fc-b1c6-f62e51fcb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5031-5bab-4ce7-ab01-e8faaa5e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684e7c-d5dc-4d89-acc3-c79a35dcd2d1}" ma:internalName="TaxCatchAll" ma:showField="CatchAllData" ma:web="ab535031-5bab-4ce7-ab01-e8faaa5e2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9D0D6-4424-44BA-8A77-D7745C3FEF15}">
  <ds:schemaRefs>
    <ds:schemaRef ds:uri="http://schemas.microsoft.com/office/2006/metadata/properties"/>
    <ds:schemaRef ds:uri="http://schemas.microsoft.com/office/infopath/2007/PartnerControls"/>
    <ds:schemaRef ds:uri="57315b08-6dad-46fc-b1c6-f62e51fcbe19"/>
    <ds:schemaRef ds:uri="ab535031-5bab-4ce7-ab01-e8faaa5e2713"/>
  </ds:schemaRefs>
</ds:datastoreItem>
</file>

<file path=customXml/itemProps2.xml><?xml version="1.0" encoding="utf-8"?>
<ds:datastoreItem xmlns:ds="http://schemas.openxmlformats.org/officeDocument/2006/customXml" ds:itemID="{96EECE5E-67FF-4D12-BF7E-E718C727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5b08-6dad-46fc-b1c6-f62e51fcbe19"/>
    <ds:schemaRef ds:uri="ab535031-5bab-4ce7-ab01-e8faaa5e2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BC80D-6A53-4A19-93A9-331E2BB30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DF429-0960-411F-8330-16F8FDC42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3</cp:revision>
  <cp:lastPrinted>2021-01-14T16:33:00Z</cp:lastPrinted>
  <dcterms:created xsi:type="dcterms:W3CDTF">2024-02-14T17:19:00Z</dcterms:created>
  <dcterms:modified xsi:type="dcterms:W3CDTF">2024-02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43ADCF9B6CF45BDDD43E39CC554D4</vt:lpwstr>
  </property>
</Properties>
</file>